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.艾斯芒德的历史 安女王治下一位陆军上校的自传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.艾斯芒德的历史 安女王治下一位陆军上校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80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亨利.艾斯芒德的历史 安女王治下一位陆军上校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